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4C" w:rsidRPr="003D79FC" w:rsidRDefault="00360E4C" w:rsidP="00F80D68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01331B7">
            <wp:extent cx="371475" cy="528502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4" cy="5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296" w:rsidRPr="00ED0296">
        <w:rPr>
          <w:rFonts w:hint="eastAsia"/>
          <w:b/>
          <w:sz w:val="24"/>
          <w:szCs w:val="24"/>
        </w:rPr>
        <w:t>ＦＡＸ</w:t>
      </w:r>
      <w:r w:rsidR="00ED0296" w:rsidRPr="00ED0296">
        <w:rPr>
          <w:b/>
          <w:sz w:val="24"/>
          <w:szCs w:val="24"/>
        </w:rPr>
        <w:t xml:space="preserve"> </w:t>
      </w:r>
      <w:r w:rsidR="00ED0296">
        <w:rPr>
          <w:b/>
          <w:sz w:val="24"/>
          <w:szCs w:val="24"/>
        </w:rPr>
        <w:t xml:space="preserve">　</w:t>
      </w:r>
      <w:r w:rsidR="00ED0296">
        <w:rPr>
          <w:rFonts w:ascii="HG明朝E" w:eastAsia="HG明朝E" w:hint="eastAsia"/>
          <w:b/>
          <w:sz w:val="36"/>
          <w:szCs w:val="36"/>
        </w:rPr>
        <w:t>０３-３５５０-５４３４</w:t>
      </w:r>
      <w:r w:rsidR="00ED0296">
        <w:rPr>
          <w:noProof/>
        </w:rPr>
        <w:drawing>
          <wp:inline distT="0" distB="0" distL="0" distR="0" wp14:anchorId="60041AA9" wp14:editId="187FABE6">
            <wp:extent cx="371475" cy="528502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4" cy="5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96" w:rsidRPr="00ED0296" w:rsidRDefault="00ED0296" w:rsidP="00ED0296">
      <w:pPr>
        <w:rPr>
          <w:rFonts w:ascii="Century" w:eastAsia="ＭＳ 明朝" w:hAnsi="Century" w:cs="Times New Roman"/>
          <w:sz w:val="20"/>
          <w:szCs w:val="20"/>
        </w:rPr>
      </w:pPr>
      <w:r w:rsidRPr="00ED0296">
        <w:rPr>
          <w:rFonts w:ascii="Century" w:eastAsia="ＭＳ 明朝" w:hAnsi="Century" w:cs="Times New Roman" w:hint="eastAsia"/>
          <w:szCs w:val="21"/>
        </w:rPr>
        <w:t>＊＊＊＊＊＊＊＊＊＊＊＊＊＊＊＊＊＊＊＊＊＊＊＊＊＊＊＊＊＊＊＊＊＊＊</w:t>
      </w:r>
      <w:r w:rsidRPr="00ED0296">
        <w:rPr>
          <w:rFonts w:ascii="Century" w:eastAsia="ＭＳ 明朝" w:hAnsi="Century" w:cs="Times New Roman" w:hint="eastAsia"/>
          <w:sz w:val="20"/>
          <w:szCs w:val="20"/>
        </w:rPr>
        <w:t>＊＊＊＊＊</w:t>
      </w:r>
    </w:p>
    <w:p w:rsidR="00ED0296" w:rsidRPr="00ED0296" w:rsidRDefault="00ED0296" w:rsidP="00ED0296">
      <w:pPr>
        <w:jc w:val="center"/>
        <w:rPr>
          <w:rFonts w:ascii="Century" w:eastAsia="ＭＳ 明朝" w:hAnsi="Century" w:cs="Times New Roman"/>
          <w:b/>
          <w:sz w:val="44"/>
          <w:szCs w:val="44"/>
          <w:u w:val="double"/>
        </w:rPr>
      </w:pPr>
      <w:r>
        <w:rPr>
          <w:rFonts w:ascii="Century" w:eastAsia="ＭＳ 明朝" w:hAnsi="Century" w:cs="Times New Roman" w:hint="eastAsia"/>
          <w:b/>
          <w:sz w:val="44"/>
          <w:szCs w:val="44"/>
          <w:u w:val="double"/>
        </w:rPr>
        <w:t>ＦＡＸ専用お見積書</w:t>
      </w:r>
    </w:p>
    <w:p w:rsidR="00564271" w:rsidRDefault="001D75E3" w:rsidP="00564271">
      <w:pPr>
        <w:rPr>
          <w:noProof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1377" wp14:editId="140793AD">
                <wp:simplePos x="0" y="0"/>
                <wp:positionH relativeFrom="column">
                  <wp:posOffset>3863340</wp:posOffset>
                </wp:positionH>
                <wp:positionV relativeFrom="paragraph">
                  <wp:posOffset>101600</wp:posOffset>
                </wp:positionV>
                <wp:extent cx="1409700" cy="4191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69" w:rsidRPr="00ED760D" w:rsidRDefault="006505E4" w:rsidP="00ED760D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6D69" w:rsidRPr="00ED760D">
                              <w:rPr>
                                <w:rFonts w:hint="eastAsia"/>
                              </w:rPr>
                              <w:t>03-3550-5888</w:t>
                            </w:r>
                          </w:p>
                          <w:p w:rsidR="00564271" w:rsidRPr="00ED760D" w:rsidRDefault="006505E4" w:rsidP="00ED760D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1A25" w:rsidRPr="00ED760D">
                              <w:rPr>
                                <w:rFonts w:hint="eastAsia"/>
                              </w:rPr>
                              <w:t>03-3550-543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2pt;margin-top:8pt;width:11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" strokecolor="white [3212]">
                <v:textbox inset="5.85pt,.7pt,5.85pt,.7pt">
                  <w:txbxContent>
                    <w:p w:rsidR="00366D69" w:rsidRPr="00ED760D" w:rsidRDefault="006505E4" w:rsidP="00ED760D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66D69" w:rsidRPr="00ED760D">
                        <w:rPr>
                          <w:rFonts w:hint="eastAsia"/>
                        </w:rPr>
                        <w:t>03-3550-5888</w:t>
                      </w:r>
                    </w:p>
                    <w:p w:rsidR="00564271" w:rsidRPr="00ED760D" w:rsidRDefault="006505E4" w:rsidP="00ED760D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1A25" w:rsidRPr="00ED760D">
                        <w:rPr>
                          <w:rFonts w:hint="eastAsia"/>
                        </w:rPr>
                        <w:t>03-3550-5434</w:t>
                      </w:r>
                    </w:p>
                  </w:txbxContent>
                </v:textbox>
              </v:shape>
            </w:pict>
          </mc:Fallback>
        </mc:AlternateContent>
      </w:r>
      <w:r w:rsidR="00366D69">
        <w:rPr>
          <w:rFonts w:hint="eastAsia"/>
          <w:noProof/>
        </w:rPr>
        <w:drawing>
          <wp:inline distT="0" distB="0" distL="0" distR="0" wp14:anchorId="6EC9F757" wp14:editId="5522C2EF">
            <wp:extent cx="3868330" cy="638175"/>
            <wp:effectExtent l="0" t="0" r="0" b="0"/>
            <wp:docPr id="5" name="図 5" descr="C:\Users\thucchymam\Pictures\sannwa-rogo\sanwa_r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ucchymam\Pictures\sannwa-rogo\sanwa_r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84" cy="64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71" w:rsidRDefault="00564271" w:rsidP="00564271">
      <w:r>
        <w:rPr>
          <w:rFonts w:hint="eastAsia"/>
        </w:rPr>
        <w:t>ＦＡＸでお問い合わせのお客様</w:t>
      </w:r>
      <w:r w:rsidR="00817043">
        <w:rPr>
          <w:rFonts w:hint="eastAsia"/>
        </w:rPr>
        <w:t>は</w:t>
      </w:r>
      <w:r>
        <w:rPr>
          <w:rFonts w:hint="eastAsia"/>
        </w:rPr>
        <w:t>、こちらの用紙を印刷してください。</w:t>
      </w:r>
    </w:p>
    <w:p w:rsidR="00564271" w:rsidRDefault="00ED0296" w:rsidP="00564271">
      <w:r>
        <w:rPr>
          <w:rFonts w:hint="eastAsia"/>
        </w:rPr>
        <w:t>ご連絡先は</w:t>
      </w:r>
      <w:r w:rsidR="00564271">
        <w:rPr>
          <w:rFonts w:hint="eastAsia"/>
        </w:rPr>
        <w:t>必ず記入をお願いいたします。</w:t>
      </w:r>
    </w:p>
    <w:p w:rsidR="00F664DD" w:rsidRDefault="00ED0296" w:rsidP="00331567">
      <w:r>
        <w:t xml:space="preserve">　　　〒</w:t>
      </w:r>
    </w:p>
    <w:p w:rsidR="00F664DD" w:rsidRPr="00331567" w:rsidRDefault="003D79FC" w:rsidP="00331567">
      <w:r>
        <w:rPr>
          <w:rFonts w:hint="eastAsia"/>
          <w:u w:val="single"/>
        </w:rPr>
        <w:t>ご住所</w:t>
      </w:r>
      <w:r w:rsidR="00F664DD" w:rsidRPr="00331567">
        <w:rPr>
          <w:rFonts w:hint="eastAsia"/>
          <w:u w:val="single"/>
        </w:rPr>
        <w:t xml:space="preserve">　　　　　　　</w:t>
      </w:r>
      <w:r w:rsidR="00331567">
        <w:rPr>
          <w:rFonts w:hint="eastAsia"/>
          <w:u w:val="single"/>
        </w:rPr>
        <w:t xml:space="preserve">　　　　　　　　　　　　　　　　　　　　　　　　　　</w:t>
      </w:r>
      <w:r w:rsidR="00F664DD" w:rsidRPr="00331567">
        <w:rPr>
          <w:rFonts w:hint="eastAsia"/>
          <w:u w:val="single"/>
        </w:rPr>
        <w:t xml:space="preserve">　</w:t>
      </w:r>
      <w:r w:rsidR="00331567">
        <w:rPr>
          <w:rFonts w:hint="eastAsia"/>
          <w:u w:val="single"/>
        </w:rPr>
        <w:t xml:space="preserve">　　</w:t>
      </w:r>
      <w:r w:rsidR="00564271" w:rsidRPr="00331567">
        <w:rPr>
          <w:u w:val="single"/>
        </w:rPr>
        <w:tab/>
      </w:r>
      <w:r w:rsidR="00331567">
        <w:rPr>
          <w:rFonts w:hint="eastAsia"/>
          <w:u w:val="single"/>
        </w:rPr>
        <w:t xml:space="preserve"> </w:t>
      </w:r>
    </w:p>
    <w:p w:rsidR="00ED0296" w:rsidRDefault="00ED0296" w:rsidP="003D79FC">
      <w:pPr>
        <w:rPr>
          <w:u w:val="single"/>
        </w:rPr>
      </w:pPr>
    </w:p>
    <w:p w:rsidR="00F664DD" w:rsidRPr="00331567" w:rsidRDefault="003D79FC" w:rsidP="003D79FC">
      <w:pPr>
        <w:rPr>
          <w:u w:val="single"/>
        </w:rPr>
      </w:pPr>
      <w:r>
        <w:rPr>
          <w:rFonts w:hint="eastAsia"/>
          <w:u w:val="single"/>
        </w:rPr>
        <w:t xml:space="preserve">お名前　　　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A70938">
        <w:rPr>
          <w:rFonts w:hint="eastAsia"/>
          <w:u w:val="single"/>
        </w:rPr>
        <w:t>E-mail</w:t>
      </w:r>
      <w:r w:rsidR="00564271" w:rsidRPr="00331567">
        <w:rPr>
          <w:u w:val="single"/>
        </w:rPr>
        <w:tab/>
      </w:r>
      <w:r>
        <w:rPr>
          <w:rFonts w:hint="eastAsia"/>
          <w:u w:val="single"/>
        </w:rPr>
        <w:t xml:space="preserve">　　　　　　　　　</w:t>
      </w:r>
      <w:r w:rsidR="0033156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</w:t>
      </w:r>
    </w:p>
    <w:p w:rsidR="00ED0296" w:rsidRDefault="00ED0296" w:rsidP="00331567">
      <w:pPr>
        <w:rPr>
          <w:u w:val="single"/>
        </w:rPr>
      </w:pPr>
    </w:p>
    <w:p w:rsidR="00331567" w:rsidRDefault="00331567" w:rsidP="00331567">
      <w:r w:rsidRPr="00331567"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                              </w:t>
      </w:r>
      <w:r w:rsidR="00FF3F9B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FF3F9B">
        <w:rPr>
          <w:rFonts w:hint="eastAsia"/>
        </w:rPr>
        <w:t xml:space="preserve">  </w:t>
      </w:r>
      <w:r w:rsidR="00FF3F9B">
        <w:rPr>
          <w:rFonts w:hint="eastAsia"/>
        </w:rPr>
        <w:t xml:space="preserve">　　　</w:t>
      </w:r>
      <w:r w:rsidR="00FF3F9B">
        <w:rPr>
          <w:rFonts w:hint="eastAsia"/>
          <w:u w:val="single"/>
        </w:rPr>
        <w:t xml:space="preserve">FAX  </w:t>
      </w:r>
      <w:r w:rsidR="00FF3F9B" w:rsidRPr="00FF3F9B">
        <w:rPr>
          <w:rFonts w:hint="eastAsia"/>
          <w:u w:val="single"/>
        </w:rPr>
        <w:t xml:space="preserve">                         </w:t>
      </w:r>
      <w:r w:rsidR="00FF3F9B">
        <w:rPr>
          <w:rFonts w:hint="eastAsia"/>
          <w:u w:val="single"/>
        </w:rPr>
        <w:t xml:space="preserve">     </w:t>
      </w:r>
    </w:p>
    <w:p w:rsidR="00564271" w:rsidRDefault="00564271" w:rsidP="00331567">
      <w:r>
        <w:rPr>
          <w:rFonts w:hint="eastAsia"/>
        </w:rPr>
        <w:t>ご予定工事</w:t>
      </w:r>
    </w:p>
    <w:p w:rsidR="00564271" w:rsidRDefault="00564271" w:rsidP="00564271">
      <w:r>
        <w:tab/>
      </w:r>
      <w:r w:rsidR="006505E4">
        <w:rPr>
          <w:rFonts w:hint="eastAsia"/>
        </w:rPr>
        <w:t xml:space="preserve">□　</w:t>
      </w:r>
      <w:r w:rsidR="00817043">
        <w:rPr>
          <w:rFonts w:hint="eastAsia"/>
        </w:rPr>
        <w:t>タイル</w:t>
      </w:r>
      <w:r w:rsidR="006505E4">
        <w:rPr>
          <w:rFonts w:hint="eastAsia"/>
        </w:rPr>
        <w:t xml:space="preserve">修繕　</w:t>
      </w:r>
      <w:r w:rsidR="006505E4">
        <w:t xml:space="preserve">　　　施工場所　</w:t>
      </w:r>
      <w:r w:rsidR="006505E4">
        <w:t>(</w:t>
      </w:r>
      <w:r w:rsidR="006505E4">
        <w:t xml:space="preserve">　　　　　　　　　　　　　　　</w:t>
      </w:r>
      <w:r w:rsidR="00F80D68">
        <w:t xml:space="preserve">　</w:t>
      </w:r>
      <w:r w:rsidR="006505E4">
        <w:t>)</w:t>
      </w:r>
    </w:p>
    <w:p w:rsidR="00A70938" w:rsidRDefault="00564271" w:rsidP="00564271">
      <w:r>
        <w:tab/>
      </w:r>
      <w:r w:rsidR="00A70938">
        <w:rPr>
          <w:rFonts w:hint="eastAsia"/>
        </w:rPr>
        <w:t>□　タイルリフォーム</w:t>
      </w:r>
      <w:r>
        <w:rPr>
          <w:rFonts w:hint="eastAsia"/>
        </w:rPr>
        <w:t xml:space="preserve">　</w:t>
      </w:r>
      <w:r w:rsidR="006505E4">
        <w:t xml:space="preserve">施工場所　</w:t>
      </w:r>
      <w:r w:rsidR="006505E4">
        <w:t>(</w:t>
      </w:r>
      <w:r w:rsidR="006505E4">
        <w:t xml:space="preserve">　　　　　　　　　　　　　　　</w:t>
      </w:r>
      <w:r w:rsidR="00F80D68">
        <w:t xml:space="preserve">　</w:t>
      </w:r>
      <w:r w:rsidR="006505E4">
        <w:t>)</w:t>
      </w:r>
    </w:p>
    <w:p w:rsidR="00A70938" w:rsidRDefault="00A70938" w:rsidP="00564271">
      <w:r>
        <w:rPr>
          <w:rFonts w:hint="eastAsia"/>
        </w:rPr>
        <w:t xml:space="preserve">        </w:t>
      </w:r>
      <w:r>
        <w:rPr>
          <w:rFonts w:hint="eastAsia"/>
        </w:rPr>
        <w:t xml:space="preserve">□　新築タイル工事　　施工場所　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)</w:t>
      </w:r>
    </w:p>
    <w:p w:rsidR="006505E4" w:rsidRDefault="00564271" w:rsidP="00564271">
      <w:r>
        <w:tab/>
      </w:r>
      <w:r w:rsidR="006505E4">
        <w:rPr>
          <w:rFonts w:hint="eastAsia"/>
        </w:rPr>
        <w:t>□　店舗工事</w:t>
      </w:r>
      <w:r>
        <w:rPr>
          <w:rFonts w:hint="eastAsia"/>
        </w:rPr>
        <w:t xml:space="preserve">　</w:t>
      </w:r>
      <w:r>
        <w:tab/>
      </w:r>
      <w:r w:rsidR="006505E4">
        <w:t xml:space="preserve">　</w:t>
      </w:r>
      <w:r w:rsidR="00F80D68">
        <w:t xml:space="preserve">　　施工場所　</w:t>
      </w:r>
      <w:r w:rsidR="00F80D68">
        <w:t>(</w:t>
      </w:r>
      <w:r w:rsidR="00F80D68">
        <w:t xml:space="preserve">　　　　　　　　　　　　　　　　</w:t>
      </w:r>
      <w:r w:rsidR="00F80D68">
        <w:t>)</w:t>
      </w:r>
    </w:p>
    <w:p w:rsidR="00564271" w:rsidRDefault="006505E4" w:rsidP="006505E4">
      <w:pPr>
        <w:ind w:firstLineChars="400" w:firstLine="840"/>
      </w:pPr>
      <w:r>
        <w:rPr>
          <w:rFonts w:hint="eastAsia"/>
        </w:rPr>
        <w:t>□　その他</w:t>
      </w:r>
      <w:bookmarkStart w:id="0" w:name="_GoBack"/>
      <w:bookmarkEnd w:id="0"/>
      <w:r w:rsidR="0056427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　　　　　　　　　　　　　　　</w:t>
      </w:r>
      <w:r w:rsidR="00F80D68">
        <w:rPr>
          <w:rFonts w:hint="eastAsia"/>
        </w:rPr>
        <w:t xml:space="preserve">　</w:t>
      </w:r>
      <w:r>
        <w:rPr>
          <w:rFonts w:hint="eastAsia"/>
        </w:rPr>
        <w:t>)</w:t>
      </w:r>
    </w:p>
    <w:p w:rsidR="002809FD" w:rsidRDefault="002809FD" w:rsidP="00564271"/>
    <w:p w:rsidR="00564271" w:rsidRDefault="002809FD" w:rsidP="006505E4">
      <w:r>
        <w:t>☆</w:t>
      </w:r>
      <w:r w:rsidR="00817043">
        <w:t xml:space="preserve">　</w:t>
      </w:r>
      <w:r w:rsidR="008C4EB6">
        <w:t>現状のご説明</w:t>
      </w:r>
      <w:r w:rsidR="006505E4">
        <w:t>(</w:t>
      </w:r>
      <w:r w:rsidR="006505E4">
        <w:t>外壁タイルの剥がれ・浴室リフォームなど</w:t>
      </w:r>
      <w:r w:rsidR="006505E4">
        <w:t>)</w:t>
      </w:r>
      <w:r w:rsidR="00A70938">
        <w:t>・施工のイメージ・施工時期の目安・㎡数</w:t>
      </w:r>
      <w:r w:rsidR="0058489B">
        <w:t>・</w:t>
      </w:r>
      <w:r w:rsidR="006505E4">
        <w:t>電話連絡可能なお時間等、</w:t>
      </w:r>
      <w:r w:rsidR="008C4EB6">
        <w:t>お分かりになる範囲でご記入下さい。</w:t>
      </w:r>
    </w:p>
    <w:p w:rsidR="001B477B" w:rsidRDefault="001B477B" w:rsidP="001B477B">
      <w:pPr>
        <w:pBdr>
          <w:between w:val="single" w:sz="4" w:space="1" w:color="auto"/>
        </w:pBdr>
      </w:pPr>
    </w:p>
    <w:p w:rsidR="001B477B" w:rsidRDefault="001B477B" w:rsidP="001B477B">
      <w:pPr>
        <w:pBdr>
          <w:between w:val="single" w:sz="4" w:space="1" w:color="auto"/>
        </w:pBdr>
      </w:pPr>
    </w:p>
    <w:p w:rsidR="001B477B" w:rsidRDefault="001B477B" w:rsidP="001B477B">
      <w:pPr>
        <w:pBdr>
          <w:between w:val="single" w:sz="4" w:space="1" w:color="auto"/>
        </w:pBdr>
      </w:pPr>
    </w:p>
    <w:p w:rsidR="00793D02" w:rsidRDefault="00793D02" w:rsidP="001B477B">
      <w:pPr>
        <w:pBdr>
          <w:between w:val="single" w:sz="4" w:space="1" w:color="auto"/>
        </w:pBdr>
      </w:pPr>
    </w:p>
    <w:p w:rsidR="003D79FC" w:rsidRDefault="003D79FC" w:rsidP="003D79FC">
      <w:pPr>
        <w:pBdr>
          <w:between w:val="single" w:sz="4" w:space="1" w:color="auto"/>
        </w:pBdr>
      </w:pPr>
    </w:p>
    <w:p w:rsidR="003D79FC" w:rsidRDefault="003D79FC" w:rsidP="003D79FC">
      <w:pPr>
        <w:pBdr>
          <w:between w:val="single" w:sz="4" w:space="1" w:color="auto"/>
        </w:pBdr>
      </w:pPr>
    </w:p>
    <w:p w:rsidR="003D79FC" w:rsidRDefault="003D79FC" w:rsidP="003D79FC">
      <w:pPr>
        <w:pBdr>
          <w:between w:val="single" w:sz="4" w:space="1" w:color="auto"/>
        </w:pBdr>
      </w:pPr>
    </w:p>
    <w:p w:rsidR="00817043" w:rsidRDefault="00817043" w:rsidP="001B477B">
      <w:pPr>
        <w:pBdr>
          <w:between w:val="single" w:sz="4" w:space="1" w:color="auto"/>
        </w:pBdr>
      </w:pPr>
    </w:p>
    <w:p w:rsidR="00817043" w:rsidRPr="00564271" w:rsidRDefault="00817043" w:rsidP="00817043">
      <w:pPr>
        <w:pBdr>
          <w:between w:val="single" w:sz="4" w:space="1" w:color="auto"/>
        </w:pBdr>
        <w:ind w:firstLineChars="1100" w:firstLine="2310"/>
      </w:pPr>
      <w:r>
        <w:rPr>
          <w:rFonts w:hint="eastAsia"/>
        </w:rPr>
        <w:t>ありがとうございました。後ほどこちらよりご連絡申し上げます。</w:t>
      </w:r>
    </w:p>
    <w:sectPr w:rsidR="00817043" w:rsidRPr="005642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42" w:rsidRDefault="00F82642" w:rsidP="00D110AF">
      <w:r>
        <w:separator/>
      </w:r>
    </w:p>
  </w:endnote>
  <w:endnote w:type="continuationSeparator" w:id="0">
    <w:p w:rsidR="00F82642" w:rsidRDefault="00F82642" w:rsidP="00D1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42" w:rsidRDefault="00F82642" w:rsidP="00D110AF">
      <w:r>
        <w:separator/>
      </w:r>
    </w:p>
  </w:footnote>
  <w:footnote w:type="continuationSeparator" w:id="0">
    <w:p w:rsidR="00F82642" w:rsidRDefault="00F82642" w:rsidP="00D11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71"/>
    <w:rsid w:val="001B477B"/>
    <w:rsid w:val="001D75E3"/>
    <w:rsid w:val="002720A4"/>
    <w:rsid w:val="002809FD"/>
    <w:rsid w:val="002B561B"/>
    <w:rsid w:val="00301D1C"/>
    <w:rsid w:val="00331567"/>
    <w:rsid w:val="00360E4C"/>
    <w:rsid w:val="00366D69"/>
    <w:rsid w:val="003D79FC"/>
    <w:rsid w:val="003F27F2"/>
    <w:rsid w:val="00564271"/>
    <w:rsid w:val="0058489B"/>
    <w:rsid w:val="006505E4"/>
    <w:rsid w:val="00754732"/>
    <w:rsid w:val="00793D02"/>
    <w:rsid w:val="007C1A25"/>
    <w:rsid w:val="00817043"/>
    <w:rsid w:val="008C4EB6"/>
    <w:rsid w:val="009A676F"/>
    <w:rsid w:val="00A70938"/>
    <w:rsid w:val="00A73664"/>
    <w:rsid w:val="00D110AF"/>
    <w:rsid w:val="00D740E6"/>
    <w:rsid w:val="00D931D8"/>
    <w:rsid w:val="00DA3C93"/>
    <w:rsid w:val="00EC5A07"/>
    <w:rsid w:val="00ED0296"/>
    <w:rsid w:val="00ED760D"/>
    <w:rsid w:val="00F664DD"/>
    <w:rsid w:val="00F80D68"/>
    <w:rsid w:val="00F82642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42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ED760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D11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0AF"/>
  </w:style>
  <w:style w:type="paragraph" w:styleId="a8">
    <w:name w:val="footer"/>
    <w:basedOn w:val="a"/>
    <w:link w:val="a9"/>
    <w:uiPriority w:val="99"/>
    <w:unhideWhenUsed/>
    <w:rsid w:val="00D11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42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ED760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D11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0AF"/>
  </w:style>
  <w:style w:type="paragraph" w:styleId="a8">
    <w:name w:val="footer"/>
    <w:basedOn w:val="a"/>
    <w:link w:val="a9"/>
    <w:uiPriority w:val="99"/>
    <w:unhideWhenUsed/>
    <w:rsid w:val="00D11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8563-3D1D-4F44-B164-1B502C73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chymam</dc:creator>
  <cp:lastModifiedBy>thucchymam</cp:lastModifiedBy>
  <cp:revision>13</cp:revision>
  <dcterms:created xsi:type="dcterms:W3CDTF">2013-09-21T05:43:00Z</dcterms:created>
  <dcterms:modified xsi:type="dcterms:W3CDTF">2013-10-16T15:52:00Z</dcterms:modified>
</cp:coreProperties>
</file>